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825CA" w14:textId="6283875E" w:rsidR="00902B7D" w:rsidRDefault="007944FC" w:rsidP="007944FC">
      <w:pPr>
        <w:ind w:right="-1"/>
        <w:jc w:val="center"/>
        <w:rPr>
          <w:rFonts w:ascii="Arial" w:hAnsi="Arial" w:cs="Arial"/>
          <w:sz w:val="28"/>
          <w:szCs w:val="28"/>
        </w:rPr>
      </w:pPr>
      <w:r w:rsidRPr="00902B7D">
        <w:rPr>
          <w:rFonts w:ascii="Arial" w:hAnsi="Arial" w:cs="Arial"/>
          <w:b/>
          <w:sz w:val="28"/>
          <w:szCs w:val="28"/>
        </w:rPr>
        <w:t>ОПРОСНЫЙ ЛИСТ</w:t>
      </w:r>
    </w:p>
    <w:p w14:paraId="0835F49B" w14:textId="50CF4E66" w:rsidR="007944FC" w:rsidRPr="00902B7D" w:rsidRDefault="007944FC" w:rsidP="005319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439"/>
        <w:gridCol w:w="2343"/>
        <w:gridCol w:w="3831"/>
        <w:gridCol w:w="1560"/>
      </w:tblGrid>
      <w:tr w:rsidR="00531933" w:rsidRPr="00902B7D" w14:paraId="597CD169" w14:textId="39572638" w:rsidTr="00531933">
        <w:tc>
          <w:tcPr>
            <w:tcW w:w="47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3CD9D0" w14:textId="3BFF70BA" w:rsidR="00531933" w:rsidRPr="00902B7D" w:rsidRDefault="00531933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Информация о заказчике:</w:t>
            </w:r>
          </w:p>
        </w:tc>
        <w:tc>
          <w:tcPr>
            <w:tcW w:w="3831" w:type="dxa"/>
            <w:tcBorders>
              <w:top w:val="nil"/>
              <w:left w:val="nil"/>
            </w:tcBorders>
            <w:vAlign w:val="center"/>
          </w:tcPr>
          <w:p w14:paraId="3CF4D4D6" w14:textId="519468F6" w:rsidR="00531933" w:rsidRPr="00902B7D" w:rsidRDefault="00531933" w:rsidP="005319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ата заполнен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14:paraId="5F6205E3" w14:textId="2C344166" w:rsidR="00531933" w:rsidRPr="00902B7D" w:rsidRDefault="00531933" w:rsidP="00531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933" w:rsidRPr="00902B7D" w14:paraId="781D1981" w14:textId="2177CC74" w:rsidTr="009F79A3">
        <w:trPr>
          <w:trHeight w:val="586"/>
        </w:trPr>
        <w:tc>
          <w:tcPr>
            <w:tcW w:w="2439" w:type="dxa"/>
            <w:vAlign w:val="center"/>
          </w:tcPr>
          <w:p w14:paraId="247A829C" w14:textId="77777777" w:rsidR="00531933" w:rsidRPr="00902B7D" w:rsidRDefault="00531933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Название предприятия, </w:t>
            </w:r>
          </w:p>
          <w:p w14:paraId="0AF16FDE" w14:textId="77777777" w:rsidR="00531933" w:rsidRPr="00902B7D" w:rsidRDefault="00531933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адрес монтажа</w:t>
            </w:r>
          </w:p>
        </w:tc>
        <w:tc>
          <w:tcPr>
            <w:tcW w:w="7734" w:type="dxa"/>
            <w:gridSpan w:val="3"/>
            <w:vAlign w:val="center"/>
          </w:tcPr>
          <w:p w14:paraId="0BEB3BBC" w14:textId="000D6D19" w:rsidR="00531933" w:rsidRPr="00902B7D" w:rsidRDefault="00531933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4FC" w:rsidRPr="00902B7D" w14:paraId="5B546F7D" w14:textId="77777777" w:rsidTr="009F79A3">
        <w:trPr>
          <w:trHeight w:val="586"/>
        </w:trPr>
        <w:tc>
          <w:tcPr>
            <w:tcW w:w="2439" w:type="dxa"/>
            <w:vAlign w:val="center"/>
          </w:tcPr>
          <w:p w14:paraId="0F686DAA" w14:textId="77777777" w:rsidR="007944FC" w:rsidRPr="00902B7D" w:rsidRDefault="007944FC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нтактное лицо, </w:t>
            </w:r>
          </w:p>
          <w:p w14:paraId="2A041BD8" w14:textId="11FAF2FE" w:rsidR="007944FC" w:rsidRPr="00902B7D" w:rsidRDefault="007944FC" w:rsidP="00E713DA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олжность, т</w:t>
            </w:r>
            <w:r w:rsidR="00902B7D">
              <w:rPr>
                <w:rFonts w:ascii="Arial" w:hAnsi="Arial" w:cs="Arial"/>
                <w:sz w:val="20"/>
                <w:szCs w:val="20"/>
              </w:rPr>
              <w:t>ел</w:t>
            </w:r>
            <w:r w:rsidR="00E713DA">
              <w:rPr>
                <w:rFonts w:ascii="Arial" w:hAnsi="Arial" w:cs="Arial"/>
                <w:sz w:val="20"/>
                <w:szCs w:val="20"/>
              </w:rPr>
              <w:t>.</w:t>
            </w:r>
            <w:r w:rsidR="00902B7D">
              <w:rPr>
                <w:rFonts w:ascii="Arial" w:hAnsi="Arial" w:cs="Arial"/>
                <w:sz w:val="20"/>
                <w:szCs w:val="20"/>
              </w:rPr>
              <w:t>,</w:t>
            </w:r>
            <w:r w:rsidR="00E713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B7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02B7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02B7D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734" w:type="dxa"/>
            <w:gridSpan w:val="3"/>
            <w:vAlign w:val="center"/>
          </w:tcPr>
          <w:p w14:paraId="7AAD098D" w14:textId="77777777" w:rsidR="00902B7D" w:rsidRPr="006F238A" w:rsidRDefault="00902B7D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413F57" w14:textId="77777777" w:rsidR="00531933" w:rsidRDefault="00531933" w:rsidP="00531933">
      <w:pPr>
        <w:jc w:val="center"/>
        <w:rPr>
          <w:rFonts w:ascii="Arial" w:hAnsi="Arial" w:cs="Arial"/>
          <w:b/>
          <w:sz w:val="20"/>
          <w:szCs w:val="20"/>
        </w:rPr>
      </w:pPr>
    </w:p>
    <w:p w14:paraId="0A481CDB" w14:textId="6BBDB121" w:rsidR="005D1E4C" w:rsidRDefault="00171F31" w:rsidP="005319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подъемника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260"/>
        <w:gridCol w:w="5387"/>
      </w:tblGrid>
      <w:tr w:rsidR="00171F31" w14:paraId="398FC662" w14:textId="621E08CF" w:rsidTr="001614EC">
        <w:trPr>
          <w:trHeight w:val="451"/>
        </w:trPr>
        <w:tc>
          <w:tcPr>
            <w:tcW w:w="1560" w:type="dxa"/>
          </w:tcPr>
          <w:p w14:paraId="4D5D0D57" w14:textId="526A12C5" w:rsidR="00171F31" w:rsidRDefault="009D3F1C" w:rsidP="005D1E4C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  <w:b w:val="0"/>
                  <w:bCs/>
                </w:rPr>
                <w:id w:val="6790194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71F31">
                  <w:rPr>
                    <w:rStyle w:val="1"/>
                    <w:rFonts w:ascii="Arial" w:hAnsi="Arial" w:cs="Arial"/>
                    <w:b w:val="0"/>
                    <w:bCs/>
                  </w:rPr>
                  <w:sym w:font="Wingdings" w:char="F0A8"/>
                </w:r>
              </w:sdtContent>
            </w:sdt>
            <w:r w:rsidR="00171F31"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ножничный</w:t>
            </w:r>
          </w:p>
        </w:tc>
        <w:tc>
          <w:tcPr>
            <w:tcW w:w="3260" w:type="dxa"/>
          </w:tcPr>
          <w:p w14:paraId="219FBBA2" w14:textId="28CC52F0" w:rsidR="00171F31" w:rsidRDefault="009D3F1C" w:rsidP="00E713DA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6258944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71F31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171F31"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консольный гидравлический </w:t>
            </w:r>
          </w:p>
          <w:p w14:paraId="5E928105" w14:textId="505774B8" w:rsidR="00171F31" w:rsidRPr="00E713DA" w:rsidRDefault="009D3F1C" w:rsidP="00E713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21366828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614EC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171F31"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консольный тросовый</w:t>
            </w:r>
          </w:p>
        </w:tc>
        <w:tc>
          <w:tcPr>
            <w:tcW w:w="5387" w:type="dxa"/>
          </w:tcPr>
          <w:p w14:paraId="2BF2D459" w14:textId="3A46ADE6" w:rsidR="00171F31" w:rsidRPr="00A55534" w:rsidRDefault="009D3F1C" w:rsidP="005D1E4C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2021224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71F31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171F31"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тросовый (с</w:t>
            </w:r>
            <w:r w:rsidR="00171F31" w:rsidRPr="00E713DA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кабиной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)</w:t>
            </w:r>
            <w:r w:rsidR="00171F31" w:rsidRPr="00E713DA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в готовой </w:t>
            </w:r>
            <w:r w:rsidR="00F41C82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кирпичной/бетонной 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шахте</w:t>
            </w:r>
            <w:r w:rsidR="00A55534" w:rsidRPr="00A55534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5534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на расстрелах</w:t>
            </w:r>
          </w:p>
          <w:p w14:paraId="3544D93F" w14:textId="79955687" w:rsidR="00171F31" w:rsidRPr="00E713DA" w:rsidRDefault="009D3F1C" w:rsidP="005D1E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5051038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71F31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171F31"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тросовый (с</w:t>
            </w:r>
            <w:r w:rsidR="00171F31" w:rsidRPr="00E713DA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кабиной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)</w:t>
            </w:r>
            <w:r w:rsidR="00171F31" w:rsidRPr="00E713DA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41C82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в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ме</w:t>
            </w:r>
            <w:r w:rsidR="00171F31" w:rsidRPr="00E713DA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таллической</w:t>
            </w:r>
            <w:r w:rsidR="00171F31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шахт</w:t>
            </w:r>
            <w:r w:rsidR="00F41C82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е</w:t>
            </w:r>
          </w:p>
        </w:tc>
      </w:tr>
    </w:tbl>
    <w:p w14:paraId="1DCB5647" w14:textId="3E7E9B3E" w:rsidR="006F0562" w:rsidRDefault="006F0562">
      <w:pPr>
        <w:rPr>
          <w:rStyle w:val="2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B6AAAA7" wp14:editId="3494F67E">
                <wp:simplePos x="0" y="0"/>
                <wp:positionH relativeFrom="column">
                  <wp:posOffset>-143510</wp:posOffset>
                </wp:positionH>
                <wp:positionV relativeFrom="paragraph">
                  <wp:posOffset>149860</wp:posOffset>
                </wp:positionV>
                <wp:extent cx="1695450" cy="4632960"/>
                <wp:effectExtent l="0" t="152400" r="19050" b="15240"/>
                <wp:wrapNone/>
                <wp:docPr id="12" name="Облачко с текстом: прямоугольное со скругленны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32960"/>
                        </a:xfrm>
                        <a:prstGeom prst="wedgeRoundRectCallout">
                          <a:avLst>
                            <a:gd name="adj1" fmla="val -20384"/>
                            <a:gd name="adj2" fmla="val -5294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1B27F" w14:textId="77777777" w:rsidR="006F0562" w:rsidRDefault="006F0562" w:rsidP="006F0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AAA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12" o:spid="_x0000_s1026" type="#_x0000_t62" style="position:absolute;margin-left:-11.3pt;margin-top:11.8pt;width:133.5pt;height:364.8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" adj="6397,-636" filled="f" strokecolor="#1f4d78 [1604]" strokeweight="1pt">
                <v:textbox>
                  <w:txbxContent>
                    <w:p w14:paraId="71B1B27F" w14:textId="77777777" w:rsidR="006F0562" w:rsidRDefault="006F0562" w:rsidP="006F05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A25010" w14:textId="1DC3F0F4" w:rsidR="006F0562" w:rsidRDefault="00F41C82">
      <w:pPr>
        <w:rPr>
          <w:rStyle w:val="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23D589" wp14:editId="19E7F679">
            <wp:simplePos x="0" y="0"/>
            <wp:positionH relativeFrom="column">
              <wp:posOffset>1778000</wp:posOffset>
            </wp:positionH>
            <wp:positionV relativeFrom="paragraph">
              <wp:posOffset>160020</wp:posOffset>
            </wp:positionV>
            <wp:extent cx="1576705" cy="2234606"/>
            <wp:effectExtent l="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оник сборка прямой внизу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/>
                    <a:stretch/>
                  </pic:blipFill>
                  <pic:spPr bwMode="auto">
                    <a:xfrm>
                      <a:off x="0" y="0"/>
                      <a:ext cx="1576705" cy="223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42F10C53" wp14:editId="2F5D47D0">
            <wp:simplePos x="0" y="0"/>
            <wp:positionH relativeFrom="column">
              <wp:posOffset>-25103</wp:posOffset>
            </wp:positionH>
            <wp:positionV relativeFrom="paragraph">
              <wp:posOffset>177800</wp:posOffset>
            </wp:positionV>
            <wp:extent cx="1470660" cy="2166422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8" r="11645"/>
                    <a:stretch/>
                  </pic:blipFill>
                  <pic:spPr bwMode="auto">
                    <a:xfrm>
                      <a:off x="0" y="0"/>
                      <a:ext cx="1470660" cy="21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E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A64312" wp14:editId="49864596">
                <wp:simplePos x="0" y="0"/>
                <wp:positionH relativeFrom="column">
                  <wp:posOffset>3571240</wp:posOffset>
                </wp:positionH>
                <wp:positionV relativeFrom="paragraph">
                  <wp:posOffset>3810</wp:posOffset>
                </wp:positionV>
                <wp:extent cx="2792730" cy="4632960"/>
                <wp:effectExtent l="0" t="133350" r="26670" b="15240"/>
                <wp:wrapNone/>
                <wp:docPr id="14" name="Облачко с текстом: прямоугольное со скругленны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4632960"/>
                        </a:xfrm>
                        <a:prstGeom prst="wedgeRoundRectCallout">
                          <a:avLst>
                            <a:gd name="adj1" fmla="val -20697"/>
                            <a:gd name="adj2" fmla="val -5278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30227" w14:textId="77777777" w:rsidR="006F0562" w:rsidRDefault="006F0562" w:rsidP="006F0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4312" id="Облачко с текстом: прямоугольное со скругленными углами 14" o:spid="_x0000_s1027" type="#_x0000_t62" style="position:absolute;margin-left:281.2pt;margin-top:.3pt;width:219.9pt;height:36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" adj="6329,-601" filled="f" strokecolor="#1f4d78 [1604]" strokeweight="1pt">
                <v:textbox>
                  <w:txbxContent>
                    <w:p w14:paraId="14C30227" w14:textId="77777777" w:rsidR="006F0562" w:rsidRDefault="006F0562" w:rsidP="006F05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FE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EB33A6" wp14:editId="3CA8FAF1">
                <wp:simplePos x="0" y="0"/>
                <wp:positionH relativeFrom="column">
                  <wp:posOffset>1662430</wp:posOffset>
                </wp:positionH>
                <wp:positionV relativeFrom="paragraph">
                  <wp:posOffset>3810</wp:posOffset>
                </wp:positionV>
                <wp:extent cx="1802130" cy="4632960"/>
                <wp:effectExtent l="0" t="152400" r="26670" b="15240"/>
                <wp:wrapNone/>
                <wp:docPr id="13" name="Облачко с текстом: прямоугольное со скругленны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4632960"/>
                        </a:xfrm>
                        <a:prstGeom prst="wedgeRoundRectCallout">
                          <a:avLst>
                            <a:gd name="adj1" fmla="val -20410"/>
                            <a:gd name="adj2" fmla="val -5286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B9385" w14:textId="77777777" w:rsidR="006F0562" w:rsidRDefault="006F0562" w:rsidP="006F0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33A6" id="Облачко с текстом: прямоугольное со скругленными углами 13" o:spid="_x0000_s1028" type="#_x0000_t62" style="position:absolute;margin-left:130.9pt;margin-top:.3pt;width:141.9pt;height:364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" adj="6391,-619" filled="f" strokecolor="#1f4d78 [1604]" strokeweight="1pt">
                <v:textbox>
                  <w:txbxContent>
                    <w:p w14:paraId="47AB9385" w14:textId="77777777" w:rsidR="006F0562" w:rsidRDefault="006F0562" w:rsidP="006F05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FE7">
        <w:rPr>
          <w:rStyle w:val="2"/>
        </w:rPr>
        <w:t xml:space="preserve"> </w:t>
      </w:r>
    </w:p>
    <w:p w14:paraId="653DC861" w14:textId="2A3DBE8D" w:rsidR="006F0562" w:rsidRDefault="006F0562">
      <w:pPr>
        <w:rPr>
          <w:rStyle w:val="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00FCD864" wp14:editId="7AB34CB2">
            <wp:simplePos x="0" y="0"/>
            <wp:positionH relativeFrom="column">
              <wp:posOffset>3655060</wp:posOffset>
            </wp:positionH>
            <wp:positionV relativeFrom="paragraph">
              <wp:posOffset>45720</wp:posOffset>
            </wp:positionV>
            <wp:extent cx="1044618" cy="4047490"/>
            <wp:effectExtent l="0" t="0" r="3175" b="0"/>
            <wp:wrapNone/>
            <wp:docPr id="11" name="Рисунок 11" descr="ИЗ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18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86228" w14:textId="7B4763AC" w:rsidR="006F0562" w:rsidRDefault="006F0562">
      <w:pPr>
        <w:rPr>
          <w:rStyle w:val="2"/>
        </w:rPr>
      </w:pPr>
    </w:p>
    <w:p w14:paraId="6F08FAC4" w14:textId="675127B6" w:rsidR="006F0562" w:rsidRDefault="00FD6FE7">
      <w:pPr>
        <w:rPr>
          <w:rStyle w:val="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627DE0C" wp14:editId="5373AD29">
            <wp:simplePos x="0" y="0"/>
            <wp:positionH relativeFrom="column">
              <wp:posOffset>4740910</wp:posOffset>
            </wp:positionH>
            <wp:positionV relativeFrom="paragraph">
              <wp:posOffset>4445</wp:posOffset>
            </wp:positionV>
            <wp:extent cx="1473708" cy="35835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1" r="13188"/>
                    <a:stretch/>
                  </pic:blipFill>
                  <pic:spPr bwMode="auto">
                    <a:xfrm>
                      <a:off x="0" y="0"/>
                      <a:ext cx="1473708" cy="35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26B7A" w14:textId="1EAFDFD8" w:rsidR="006F0562" w:rsidRDefault="006F0562">
      <w:pPr>
        <w:rPr>
          <w:rStyle w:val="2"/>
        </w:rPr>
      </w:pPr>
    </w:p>
    <w:p w14:paraId="5350CAB7" w14:textId="1F35C52A" w:rsidR="006F0562" w:rsidRDefault="006F0562">
      <w:pPr>
        <w:rPr>
          <w:rStyle w:val="2"/>
        </w:rPr>
      </w:pPr>
    </w:p>
    <w:p w14:paraId="39EE351B" w14:textId="371C0AD1" w:rsidR="006F0562" w:rsidRDefault="006F0562">
      <w:pPr>
        <w:rPr>
          <w:rStyle w:val="2"/>
        </w:rPr>
      </w:pPr>
    </w:p>
    <w:p w14:paraId="56CE5BB5" w14:textId="1465082B" w:rsidR="006F0562" w:rsidRDefault="006F0562">
      <w:pPr>
        <w:rPr>
          <w:rStyle w:val="2"/>
        </w:rPr>
      </w:pPr>
    </w:p>
    <w:p w14:paraId="70F890B5" w14:textId="6F6A906B" w:rsidR="006F0562" w:rsidRDefault="006F0562">
      <w:pPr>
        <w:rPr>
          <w:rStyle w:val="2"/>
        </w:rPr>
      </w:pPr>
    </w:p>
    <w:p w14:paraId="535300CF" w14:textId="473CE630" w:rsidR="006F0562" w:rsidRDefault="006F0562">
      <w:pPr>
        <w:rPr>
          <w:rStyle w:val="2"/>
        </w:rPr>
      </w:pPr>
    </w:p>
    <w:p w14:paraId="3345B1A5" w14:textId="35927529" w:rsidR="006F0562" w:rsidRDefault="006F0562">
      <w:pPr>
        <w:rPr>
          <w:rStyle w:val="2"/>
        </w:rPr>
      </w:pPr>
    </w:p>
    <w:p w14:paraId="512D5D23" w14:textId="51ABAFBB" w:rsidR="006F0562" w:rsidRDefault="006F0562">
      <w:pPr>
        <w:rPr>
          <w:rStyle w:val="2"/>
        </w:rPr>
      </w:pPr>
    </w:p>
    <w:p w14:paraId="3DB9D430" w14:textId="620691BB" w:rsidR="006F0562" w:rsidRDefault="006F0562">
      <w:pPr>
        <w:rPr>
          <w:rStyle w:val="2"/>
        </w:rPr>
      </w:pPr>
    </w:p>
    <w:p w14:paraId="40F9969E" w14:textId="768BF4D4" w:rsidR="006F0562" w:rsidRDefault="006F0562">
      <w:pPr>
        <w:rPr>
          <w:rStyle w:val="2"/>
        </w:rPr>
      </w:pPr>
    </w:p>
    <w:p w14:paraId="160B3BF9" w14:textId="799CED2D" w:rsidR="006F0562" w:rsidRDefault="00F41C82">
      <w:pPr>
        <w:rPr>
          <w:rStyle w:val="2"/>
        </w:rPr>
      </w:pPr>
      <w:r w:rsidRPr="006F0562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11FEDAB0" wp14:editId="483B96AB">
            <wp:simplePos x="0" y="0"/>
            <wp:positionH relativeFrom="column">
              <wp:posOffset>46990</wp:posOffset>
            </wp:positionH>
            <wp:positionV relativeFrom="paragraph">
              <wp:posOffset>3175</wp:posOffset>
            </wp:positionV>
            <wp:extent cx="1258961" cy="2103324"/>
            <wp:effectExtent l="0" t="0" r="0" b="0"/>
            <wp:wrapNone/>
            <wp:docPr id="10" name="Рисунок 10" descr="Y:\Подъемники\РФ\Опросные листы\Картинки\Ножнич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одъемники\РФ\Опросные листы\Картинки\Ножничный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61" cy="21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4ED4" w14:textId="1443CE30" w:rsidR="006F0562" w:rsidRDefault="00F41C82">
      <w:pPr>
        <w:rPr>
          <w:rStyle w:val="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9374322" wp14:editId="11D4DCA9">
            <wp:simplePos x="0" y="0"/>
            <wp:positionH relativeFrom="column">
              <wp:posOffset>1776730</wp:posOffset>
            </wp:positionH>
            <wp:positionV relativeFrom="paragraph">
              <wp:posOffset>3175</wp:posOffset>
            </wp:positionV>
            <wp:extent cx="1574469" cy="1786024"/>
            <wp:effectExtent l="0" t="0" r="698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ольный размеры в Прайс 4 левый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69" cy="178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18E9F" w14:textId="0F502D38" w:rsidR="006F0562" w:rsidRDefault="006F0562">
      <w:pPr>
        <w:rPr>
          <w:rStyle w:val="2"/>
        </w:rPr>
      </w:pPr>
    </w:p>
    <w:p w14:paraId="77D72BF3" w14:textId="2EE56AFE" w:rsidR="006F0562" w:rsidRDefault="006F0562">
      <w:pPr>
        <w:rPr>
          <w:rStyle w:val="2"/>
        </w:rPr>
      </w:pPr>
    </w:p>
    <w:p w14:paraId="557F3378" w14:textId="2227B6B7" w:rsidR="006F0562" w:rsidRDefault="006F0562">
      <w:pPr>
        <w:rPr>
          <w:rStyle w:val="2"/>
        </w:rPr>
      </w:pPr>
    </w:p>
    <w:p w14:paraId="21D364B6" w14:textId="5D26578F" w:rsidR="006F0562" w:rsidRDefault="006F0562">
      <w:pPr>
        <w:rPr>
          <w:rStyle w:val="2"/>
        </w:rPr>
      </w:pPr>
    </w:p>
    <w:p w14:paraId="2546DC8E" w14:textId="4610AC10" w:rsidR="006F0562" w:rsidRDefault="006F0562">
      <w:pPr>
        <w:rPr>
          <w:rStyle w:val="2"/>
        </w:rPr>
      </w:pPr>
    </w:p>
    <w:p w14:paraId="3C3C3107" w14:textId="74B2F438" w:rsidR="006F0562" w:rsidRDefault="006F0562">
      <w:pPr>
        <w:rPr>
          <w:rStyle w:val="2"/>
        </w:rPr>
      </w:pPr>
    </w:p>
    <w:p w14:paraId="46C78A49" w14:textId="1EC27ED2" w:rsidR="006F0562" w:rsidRDefault="006F0562">
      <w:pPr>
        <w:rPr>
          <w:rStyle w:val="2"/>
        </w:rPr>
      </w:pPr>
    </w:p>
    <w:p w14:paraId="55ACC70E" w14:textId="1C41FD43" w:rsidR="006F0562" w:rsidRDefault="006F0562">
      <w:pPr>
        <w:rPr>
          <w:rStyle w:val="2"/>
        </w:rPr>
      </w:pPr>
    </w:p>
    <w:p w14:paraId="77FA5247" w14:textId="54F5E32E" w:rsidR="006F0562" w:rsidRDefault="006F0562">
      <w:pPr>
        <w:rPr>
          <w:rStyle w:val="2"/>
        </w:rPr>
      </w:pPr>
    </w:p>
    <w:p w14:paraId="25435F0F" w14:textId="4A8C942C" w:rsidR="006F0562" w:rsidRDefault="006F0562">
      <w:pPr>
        <w:rPr>
          <w:rStyle w:val="2"/>
        </w:rPr>
      </w:pPr>
    </w:p>
    <w:p w14:paraId="50601A89" w14:textId="0630FAF5" w:rsidR="006F0562" w:rsidRDefault="006F0562">
      <w:pPr>
        <w:rPr>
          <w:rStyle w:val="2"/>
        </w:rPr>
      </w:pPr>
    </w:p>
    <w:tbl>
      <w:tblPr>
        <w:tblStyle w:val="a3"/>
        <w:tblpPr w:leftFromText="180" w:rightFromText="180" w:vertAnchor="page" w:horzAnchor="margin" w:tblpX="-176" w:tblpY="11833"/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3261"/>
        <w:gridCol w:w="567"/>
      </w:tblGrid>
      <w:tr w:rsidR="00A91B90" w:rsidRPr="00902B7D" w14:paraId="6A8ED5AD" w14:textId="77777777" w:rsidTr="00315FF7">
        <w:trPr>
          <w:trHeight w:hRule="exact" w:val="574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250F2" w14:textId="77777777" w:rsidR="00315FF7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Высота подъ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02B7D">
              <w:rPr>
                <w:rFonts w:ascii="Arial" w:hAnsi="Arial" w:cs="Arial"/>
                <w:sz w:val="20"/>
                <w:szCs w:val="20"/>
              </w:rPr>
              <w:t xml:space="preserve"> ход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B7D">
              <w:rPr>
                <w:rFonts w:ascii="Arial" w:hAnsi="Arial" w:cs="Arial"/>
                <w:b/>
              </w:rPr>
              <w:t>∆Н</w:t>
            </w:r>
            <w:r w:rsidRPr="00902B7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73D8A30" w14:textId="410F37F4" w:rsidR="00A91B90" w:rsidRPr="00902B7D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если есть промежуточные остановки, указать их уровни</w:t>
            </w:r>
            <w:r w:rsidRPr="00902B7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B56DD" w14:textId="4A00FFF8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026D6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  <w:r w:rsidRPr="009D4EB3">
              <w:rPr>
                <w:rFonts w:ascii="Arial" w:hAnsi="Arial" w:cs="Arial"/>
                <w:b/>
              </w:rPr>
              <w:t>мм</w:t>
            </w:r>
          </w:p>
        </w:tc>
      </w:tr>
      <w:tr w:rsidR="00A91B90" w:rsidRPr="00902B7D" w14:paraId="3CD8E01F" w14:textId="77777777" w:rsidTr="00315FF7">
        <w:trPr>
          <w:trHeight w:hRule="exact" w:val="5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84A75" w14:textId="77777777" w:rsidR="00A91B90" w:rsidRPr="00902B7D" w:rsidRDefault="00A91B90" w:rsidP="00315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473D209A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F189355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</w:tr>
      <w:tr w:rsidR="00A91B90" w:rsidRPr="00902B7D" w14:paraId="34642B2A" w14:textId="77777777" w:rsidTr="00315FF7">
        <w:trPr>
          <w:trHeight w:hRule="exact" w:val="340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AE099" w14:textId="77777777" w:rsidR="00A91B90" w:rsidRPr="00902B7D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ка </w:t>
            </w:r>
            <w:r w:rsidRPr="00902B7D">
              <w:rPr>
                <w:rFonts w:ascii="Arial" w:hAnsi="Arial" w:cs="Arial"/>
                <w:b/>
                <w:lang w:val="en-US"/>
              </w:rPr>
              <w:t>A</w:t>
            </w:r>
            <w:proofErr w:type="spellStart"/>
            <w:r>
              <w:rPr>
                <w:rFonts w:ascii="Arial" w:hAnsi="Arial" w:cs="Arial"/>
                <w:b/>
              </w:rPr>
              <w:t>х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D273789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8A301A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м</w:t>
            </w:r>
          </w:p>
        </w:tc>
      </w:tr>
      <w:tr w:rsidR="00A91B90" w:rsidRPr="00902B7D" w14:paraId="50D8F4E0" w14:textId="77777777" w:rsidTr="00315FF7">
        <w:trPr>
          <w:trHeight w:hRule="exact" w:val="5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8BC4F" w14:textId="77777777" w:rsidR="00A91B90" w:rsidRPr="00902B7D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nil"/>
              <w:right w:val="nil"/>
            </w:tcBorders>
            <w:vAlign w:val="center"/>
          </w:tcPr>
          <w:p w14:paraId="72BCD233" w14:textId="77777777" w:rsidR="00A91B90" w:rsidRPr="009D4EB3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</w:tr>
      <w:tr w:rsidR="00A91B90" w:rsidRPr="00902B7D" w14:paraId="3A659CE0" w14:textId="77777777" w:rsidTr="00315FF7">
        <w:trPr>
          <w:trHeight w:hRule="exact" w:val="340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71A01" w14:textId="77777777" w:rsidR="00A91B90" w:rsidRPr="00902B7D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та (при наличии)</w:t>
            </w:r>
            <w:r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654">
              <w:rPr>
                <w:rFonts w:ascii="Arial" w:hAnsi="Arial" w:cs="Arial"/>
                <w:b/>
                <w:lang w:val="en-US"/>
              </w:rPr>
              <w:t>A</w:t>
            </w:r>
            <w:r w:rsidRPr="008C2654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>х</w:t>
            </w:r>
            <w:r w:rsidRPr="00B651F2">
              <w:rPr>
                <w:rFonts w:ascii="Arial" w:hAnsi="Arial" w:cs="Arial"/>
                <w:b/>
              </w:rPr>
              <w:t xml:space="preserve"> </w:t>
            </w:r>
            <w:r w:rsidRPr="008C2654">
              <w:rPr>
                <w:rFonts w:ascii="Arial" w:hAnsi="Arial" w:cs="Arial"/>
                <w:b/>
                <w:lang w:val="en-US"/>
              </w:rPr>
              <w:t>B</w:t>
            </w:r>
            <w:r w:rsidRPr="008C2654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2ED7008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EFAA50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м</w:t>
            </w:r>
          </w:p>
        </w:tc>
      </w:tr>
      <w:tr w:rsidR="00A91B90" w:rsidRPr="00902B7D" w14:paraId="62CF4ADB" w14:textId="77777777" w:rsidTr="00315FF7">
        <w:trPr>
          <w:trHeight w:hRule="exact" w:val="5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00BC" w14:textId="77777777" w:rsidR="00A91B90" w:rsidRPr="00902B7D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nil"/>
              <w:right w:val="nil"/>
            </w:tcBorders>
            <w:vAlign w:val="center"/>
          </w:tcPr>
          <w:p w14:paraId="1D691174" w14:textId="77777777" w:rsidR="00A91B90" w:rsidRPr="009D4EB3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</w:tr>
      <w:tr w:rsidR="00A91B90" w:rsidRPr="00902B7D" w14:paraId="7B33CE47" w14:textId="77777777" w:rsidTr="00315FF7">
        <w:trPr>
          <w:trHeight w:hRule="exact" w:val="340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7AAD8" w14:textId="77777777" w:rsidR="00A91B90" w:rsidRPr="00902B7D" w:rsidRDefault="00A91B90" w:rsidP="00315F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Грузоподъемность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AE200E7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496EFD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г</w:t>
            </w:r>
          </w:p>
        </w:tc>
      </w:tr>
      <w:tr w:rsidR="00A91B90" w:rsidRPr="00902B7D" w14:paraId="3684FDAC" w14:textId="77777777" w:rsidTr="00315FF7">
        <w:trPr>
          <w:trHeight w:hRule="exact" w:val="5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6911" w14:textId="77777777" w:rsidR="00A91B90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nil"/>
              <w:right w:val="nil"/>
            </w:tcBorders>
            <w:vAlign w:val="center"/>
          </w:tcPr>
          <w:p w14:paraId="1F345A9D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</w:tr>
      <w:tr w:rsidR="00A91B90" w:rsidRPr="00902B7D" w14:paraId="25C2C239" w14:textId="77777777" w:rsidTr="00315FF7">
        <w:trPr>
          <w:trHeight w:hRule="exact" w:val="340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471A6" w14:textId="77777777" w:rsidR="00A91B90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ота кабины (если нужна </w:t>
            </w:r>
            <w:r w:rsidRPr="00CA3B43">
              <w:rPr>
                <w:rFonts w:ascii="Arial" w:hAnsi="Arial" w:cs="Arial"/>
                <w:sz w:val="20"/>
                <w:szCs w:val="20"/>
              </w:rPr>
              <w:t>кабина</w:t>
            </w:r>
            <w:r>
              <w:rPr>
                <w:rFonts w:ascii="Arial" w:hAnsi="Arial" w:cs="Arial"/>
                <w:sz w:val="20"/>
                <w:szCs w:val="20"/>
              </w:rPr>
              <w:t>), мм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7088AFB0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C8F098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м</w:t>
            </w:r>
          </w:p>
        </w:tc>
      </w:tr>
      <w:tr w:rsidR="00A91B90" w:rsidRPr="00902B7D" w14:paraId="3CA600BF" w14:textId="77777777" w:rsidTr="00315FF7">
        <w:trPr>
          <w:trHeight w:hRule="exact" w:val="5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D7BA" w14:textId="77777777" w:rsidR="00A91B90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nil"/>
              <w:right w:val="nil"/>
            </w:tcBorders>
            <w:vAlign w:val="center"/>
          </w:tcPr>
          <w:p w14:paraId="4ADDDE4D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</w:tr>
      <w:tr w:rsidR="00A91B90" w:rsidRPr="00902B7D" w14:paraId="4CCC90D1" w14:textId="77777777" w:rsidTr="00315FF7">
        <w:trPr>
          <w:trHeight w:hRule="exact" w:val="493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47773" w14:textId="77777777" w:rsidR="00315FF7" w:rsidRDefault="009F79A3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</w:t>
            </w:r>
            <w:r w:rsidRPr="00CA3B43">
              <w:rPr>
                <w:rFonts w:ascii="Arial" w:hAnsi="Arial" w:cs="Arial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CA3B43">
              <w:rPr>
                <w:rFonts w:ascii="Arial" w:hAnsi="Arial" w:cs="Arial"/>
                <w:sz w:val="20"/>
                <w:szCs w:val="20"/>
              </w:rPr>
              <w:t xml:space="preserve">отолка у </w:t>
            </w:r>
            <w:r>
              <w:rPr>
                <w:rFonts w:ascii="Arial" w:hAnsi="Arial" w:cs="Arial"/>
                <w:sz w:val="20"/>
                <w:szCs w:val="20"/>
              </w:rPr>
              <w:t xml:space="preserve">верхнего этажа </w:t>
            </w:r>
          </w:p>
          <w:p w14:paraId="12EAD996" w14:textId="79E9B367" w:rsidR="00A91B90" w:rsidRDefault="009F79A3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ажно при верхнем расположении тали тросового подъемника)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6AA1134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62DD31" w14:textId="31F46E06" w:rsidR="00A91B90" w:rsidRDefault="009F79A3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м</w:t>
            </w:r>
          </w:p>
        </w:tc>
      </w:tr>
      <w:tr w:rsidR="00A91B90" w:rsidRPr="00902B7D" w14:paraId="2E6C3C97" w14:textId="77777777" w:rsidTr="00315FF7">
        <w:trPr>
          <w:trHeight w:hRule="exact" w:val="5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42AF2" w14:textId="77777777" w:rsidR="00A91B90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nil"/>
              <w:right w:val="nil"/>
            </w:tcBorders>
            <w:vAlign w:val="center"/>
          </w:tcPr>
          <w:p w14:paraId="4E304FA5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</w:tr>
      <w:tr w:rsidR="00A91B90" w:rsidRPr="00902B7D" w14:paraId="0EC225CD" w14:textId="77777777" w:rsidTr="00315FF7">
        <w:trPr>
          <w:trHeight w:hRule="exact" w:val="340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D49EC" w14:textId="77777777" w:rsidR="00A91B90" w:rsidRDefault="00A91B90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02B7D">
              <w:rPr>
                <w:rFonts w:ascii="Arial" w:hAnsi="Arial" w:cs="Arial"/>
                <w:sz w:val="20"/>
                <w:szCs w:val="20"/>
              </w:rPr>
              <w:t>во пультов управлен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AE986C6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E441EE" w14:textId="77777777" w:rsidR="00A91B90" w:rsidRPr="00902B7D" w:rsidRDefault="00A91B90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т.</w:t>
            </w:r>
          </w:p>
        </w:tc>
      </w:tr>
      <w:tr w:rsidR="005065F8" w:rsidRPr="00902B7D" w14:paraId="6EC55494" w14:textId="77777777" w:rsidTr="00315FF7">
        <w:trPr>
          <w:trHeight w:hRule="exact" w:val="5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57CEB" w14:textId="77777777" w:rsidR="005065F8" w:rsidRPr="00902B7D" w:rsidRDefault="005065F8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4F75F69F" w14:textId="77777777" w:rsidR="005065F8" w:rsidRPr="005065F8" w:rsidRDefault="005065F8" w:rsidP="00315FF7">
            <w:pPr>
              <w:ind w:left="-111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B8314E3" w14:textId="77777777" w:rsidR="005065F8" w:rsidRDefault="005065F8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</w:tr>
      <w:tr w:rsidR="005065F8" w:rsidRPr="00902B7D" w14:paraId="25CBEEBA" w14:textId="77777777" w:rsidTr="00315FF7">
        <w:trPr>
          <w:trHeight w:hRule="exact" w:val="543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17803" w14:textId="77777777" w:rsidR="005065F8" w:rsidRDefault="005065F8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шинное отделение вверху или внизу </w:t>
            </w:r>
          </w:p>
          <w:p w14:paraId="75463D45" w14:textId="284854CB" w:rsidR="005065F8" w:rsidRPr="00902B7D" w:rsidRDefault="005065F8" w:rsidP="00315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важно для тросового подъемника): 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22A97362" w14:textId="77777777" w:rsidR="005065F8" w:rsidRPr="00902B7D" w:rsidRDefault="005065F8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BC3F0E" w14:textId="77777777" w:rsidR="005065F8" w:rsidRDefault="005065F8" w:rsidP="00315FF7">
            <w:pPr>
              <w:ind w:left="-111" w:right="-11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984A56" w14:textId="01659985" w:rsidR="00171F31" w:rsidRDefault="00531933" w:rsidP="00E963C8">
      <w:pPr>
        <w:jc w:val="center"/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b/>
          <w:sz w:val="20"/>
          <w:szCs w:val="20"/>
        </w:rPr>
        <w:t>Основные характеристик</w:t>
      </w:r>
      <w:r>
        <w:rPr>
          <w:rFonts w:ascii="Arial" w:hAnsi="Arial" w:cs="Arial"/>
          <w:b/>
          <w:sz w:val="20"/>
          <w:szCs w:val="20"/>
        </w:rPr>
        <w:t>и:</w:t>
      </w:r>
    </w:p>
    <w:p w14:paraId="3BB5BBB6" w14:textId="69E60986" w:rsidR="00E713DA" w:rsidRDefault="00E713DA" w:rsidP="005D1E4C">
      <w:pPr>
        <w:rPr>
          <w:rFonts w:ascii="Arial" w:hAnsi="Arial" w:cs="Arial"/>
          <w:b/>
          <w:sz w:val="20"/>
          <w:szCs w:val="20"/>
        </w:rPr>
      </w:pPr>
    </w:p>
    <w:p w14:paraId="3B05048E" w14:textId="60EBFC54" w:rsidR="00531933" w:rsidRDefault="00531933" w:rsidP="00531933">
      <w:pPr>
        <w:jc w:val="center"/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b/>
          <w:sz w:val="20"/>
          <w:szCs w:val="20"/>
        </w:rPr>
        <w:t>Дополнительные характеристики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7"/>
      </w:tblGrid>
      <w:tr w:rsidR="00F42254" w:rsidRPr="00902B7D" w14:paraId="3F7BD299" w14:textId="77777777" w:rsidTr="00E963C8">
        <w:trPr>
          <w:trHeight w:val="468"/>
        </w:trPr>
        <w:tc>
          <w:tcPr>
            <w:tcW w:w="10007" w:type="dxa"/>
            <w:tcBorders>
              <w:top w:val="single" w:sz="4" w:space="0" w:color="auto"/>
            </w:tcBorders>
            <w:vAlign w:val="center"/>
          </w:tcPr>
          <w:p w14:paraId="1CAD4D51" w14:textId="2614BEB2" w:rsidR="00692E4D" w:rsidRPr="00531933" w:rsidRDefault="00531933" w:rsidP="002827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933">
              <w:rPr>
                <w:rFonts w:ascii="Arial" w:hAnsi="Arial" w:cs="Arial"/>
                <w:bCs/>
                <w:sz w:val="20"/>
                <w:szCs w:val="20"/>
              </w:rPr>
              <w:t>Расположение:</w:t>
            </w:r>
            <w:r w:rsidRPr="00171F3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110208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171F31">
                  <w:rPr>
                    <w:rFonts w:ascii="Arial" w:hAnsi="Arial" w:cs="Arial"/>
                    <w:b/>
                  </w:rPr>
                  <w:sym w:font="Wingdings" w:char="F0A8"/>
                </w:r>
              </w:sdtContent>
            </w:sdt>
            <w:r w:rsidRPr="00171F31">
              <w:rPr>
                <w:rFonts w:ascii="Arial" w:hAnsi="Arial" w:cs="Arial"/>
                <w:sz w:val="20"/>
                <w:szCs w:val="20"/>
              </w:rPr>
              <w:t xml:space="preserve"> внутри зд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b/>
                </w:rPr>
                <w:id w:val="925612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171F31">
                  <w:rPr>
                    <w:rFonts w:ascii="Arial" w:hAnsi="Arial" w:cs="Arial"/>
                    <w:b/>
                  </w:rPr>
                  <w:sym w:font="Wingdings" w:char="F0A8"/>
                </w:r>
              </w:sdtContent>
            </w:sdt>
            <w:r w:rsidRPr="00171F31">
              <w:rPr>
                <w:rFonts w:ascii="Arial" w:hAnsi="Arial" w:cs="Arial"/>
                <w:sz w:val="20"/>
                <w:szCs w:val="20"/>
              </w:rPr>
              <w:t xml:space="preserve"> снаружи здания</w:t>
            </w:r>
            <w:r w:rsidR="00AA0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1933" w:rsidRPr="00902B7D" w14:paraId="3A6BACAA" w14:textId="77777777" w:rsidTr="00E963C8">
        <w:trPr>
          <w:trHeight w:val="417"/>
        </w:trPr>
        <w:tc>
          <w:tcPr>
            <w:tcW w:w="10007" w:type="dxa"/>
            <w:tcBorders>
              <w:top w:val="single" w:sz="4" w:space="0" w:color="auto"/>
            </w:tcBorders>
            <w:vAlign w:val="center"/>
          </w:tcPr>
          <w:p w14:paraId="67A4DAD3" w14:textId="04E4792D" w:rsidR="00531933" w:rsidRPr="00902B7D" w:rsidRDefault="00531933" w:rsidP="002827C1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r w:rsidRPr="00902B7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ежим работы: </w:t>
            </w:r>
            <w:sdt>
              <w:sdtPr>
                <w:rPr>
                  <w:rStyle w:val="1"/>
                  <w:rFonts w:ascii="Arial" w:hAnsi="Arial" w:cs="Arial"/>
                </w:rPr>
                <w:id w:val="-1283030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902B7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учной </w:t>
            </w:r>
            <w:r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692E4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нажал и держишь пальцем)</w:t>
            </w:r>
            <w:r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  <w:sdt>
              <w:sdtPr>
                <w:rPr>
                  <w:rStyle w:val="1"/>
                  <w:rFonts w:ascii="Arial" w:hAnsi="Arial" w:cs="Arial"/>
                </w:rPr>
                <w:id w:val="16487050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902B7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автоматический</w:t>
            </w:r>
            <w:r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(как в лифте)</w:t>
            </w:r>
            <w:r w:rsidR="00AA0F97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F42254" w:rsidRPr="00902B7D" w14:paraId="35232B2B" w14:textId="77777777" w:rsidTr="00E963C8">
        <w:trPr>
          <w:trHeight w:val="410"/>
        </w:trPr>
        <w:tc>
          <w:tcPr>
            <w:tcW w:w="10007" w:type="dxa"/>
            <w:tcBorders>
              <w:top w:val="single" w:sz="4" w:space="0" w:color="auto"/>
            </w:tcBorders>
            <w:vAlign w:val="center"/>
          </w:tcPr>
          <w:p w14:paraId="2F24E2F2" w14:textId="4C0963E7" w:rsidR="00692E4D" w:rsidRDefault="009D3F1C" w:rsidP="002827C1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38821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92E4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692E4D" w:rsidRPr="00902B7D">
              <w:rPr>
                <w:rFonts w:ascii="Arial" w:hAnsi="Arial" w:cs="Arial"/>
                <w:sz w:val="20"/>
                <w:szCs w:val="20"/>
              </w:rPr>
              <w:t xml:space="preserve"> Датчики открытия </w:t>
            </w:r>
            <w:r w:rsidR="00692E4D">
              <w:rPr>
                <w:rFonts w:ascii="Arial" w:hAnsi="Arial" w:cs="Arial"/>
                <w:sz w:val="20"/>
                <w:szCs w:val="20"/>
              </w:rPr>
              <w:t>на двери</w:t>
            </w:r>
            <w:r w:rsidR="00692E4D" w:rsidRPr="00902B7D">
              <w:rPr>
                <w:rFonts w:ascii="Arial" w:hAnsi="Arial" w:cs="Arial"/>
                <w:sz w:val="20"/>
                <w:szCs w:val="20"/>
              </w:rPr>
              <w:t xml:space="preserve"> шахты</w:t>
            </w:r>
            <w:r w:rsidR="00692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E4D" w:rsidRPr="00692E4D">
              <w:rPr>
                <w:rFonts w:ascii="Arial" w:hAnsi="Arial" w:cs="Arial"/>
                <w:sz w:val="20"/>
                <w:szCs w:val="20"/>
              </w:rPr>
              <w:t>(подъемник не поедет, пока двери шахты открыты)</w:t>
            </w:r>
            <w:r w:rsidR="00AA0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254" w:rsidRPr="00902B7D" w14:paraId="2E03F963" w14:textId="77777777" w:rsidTr="00E963C8">
        <w:trPr>
          <w:trHeight w:val="415"/>
        </w:trPr>
        <w:tc>
          <w:tcPr>
            <w:tcW w:w="10007" w:type="dxa"/>
            <w:tcBorders>
              <w:top w:val="single" w:sz="4" w:space="0" w:color="auto"/>
            </w:tcBorders>
            <w:vAlign w:val="center"/>
          </w:tcPr>
          <w:p w14:paraId="207B1C93" w14:textId="05BF5693" w:rsidR="00692E4D" w:rsidRDefault="009D3F1C" w:rsidP="00EE0D81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04851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92E4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692E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2E4D">
              <w:rPr>
                <w:rFonts w:ascii="Arial" w:hAnsi="Arial" w:cs="Arial"/>
                <w:sz w:val="20"/>
                <w:szCs w:val="20"/>
              </w:rPr>
              <w:t>Электро</w:t>
            </w:r>
            <w:r w:rsidR="00692E4D" w:rsidRPr="00902B7D">
              <w:rPr>
                <w:rFonts w:ascii="Arial" w:hAnsi="Arial" w:cs="Arial"/>
                <w:sz w:val="20"/>
                <w:szCs w:val="20"/>
              </w:rPr>
              <w:t>замки</w:t>
            </w:r>
            <w:proofErr w:type="spellEnd"/>
            <w:r w:rsidR="00692E4D" w:rsidRPr="00902B7D">
              <w:rPr>
                <w:rFonts w:ascii="Arial" w:hAnsi="Arial" w:cs="Arial"/>
                <w:sz w:val="20"/>
                <w:szCs w:val="20"/>
              </w:rPr>
              <w:t xml:space="preserve"> на двери шахты </w:t>
            </w:r>
            <w:r w:rsidR="00EE0D81" w:rsidRPr="00EE0D81">
              <w:rPr>
                <w:rFonts w:ascii="Arial" w:hAnsi="Arial" w:cs="Arial"/>
                <w:sz w:val="20"/>
                <w:szCs w:val="20"/>
              </w:rPr>
              <w:t>(двери шахты не откроются, пока подъемник не остановится)</w:t>
            </w:r>
            <w:r w:rsidR="00AA0F97">
              <w:rPr>
                <w:rFonts w:ascii="Arial" w:hAnsi="Arial" w:cs="Arial"/>
                <w:sz w:val="20"/>
                <w:szCs w:val="20"/>
              </w:rPr>
              <w:t>.</w:t>
            </w:r>
            <w:r w:rsidR="00692E4D"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254" w:rsidRPr="00902B7D" w14:paraId="74250A69" w14:textId="77777777" w:rsidTr="00E963C8">
        <w:trPr>
          <w:trHeight w:val="421"/>
        </w:trPr>
        <w:tc>
          <w:tcPr>
            <w:tcW w:w="10007" w:type="dxa"/>
            <w:tcBorders>
              <w:top w:val="single" w:sz="4" w:space="0" w:color="auto"/>
            </w:tcBorders>
            <w:vAlign w:val="center"/>
          </w:tcPr>
          <w:p w14:paraId="38C8384F" w14:textId="0BBF3CD5" w:rsidR="00EE0D81" w:rsidRPr="00902B7D" w:rsidRDefault="009D3F1C" w:rsidP="002827C1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8403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EE0D81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EE0D81" w:rsidRPr="00902B7D">
              <w:rPr>
                <w:rFonts w:ascii="Arial" w:hAnsi="Arial" w:cs="Arial"/>
                <w:sz w:val="20"/>
                <w:szCs w:val="20"/>
              </w:rPr>
              <w:t xml:space="preserve"> Подсветка кнопок пультов управления</w:t>
            </w:r>
            <w:r w:rsidR="00EE0D81" w:rsidRPr="00902B7D">
              <w:rPr>
                <w:rStyle w:val="1"/>
                <w:rFonts w:ascii="Arial" w:hAnsi="Arial" w:cs="Arial"/>
              </w:rPr>
              <w:t xml:space="preserve"> </w:t>
            </w:r>
            <w:r w:rsidR="00AA0F97" w:rsidRPr="00AA0F97">
              <w:rPr>
                <w:bCs/>
                <w:sz w:val="20"/>
                <w:szCs w:val="20"/>
              </w:rPr>
              <w:t>(</w:t>
            </w:r>
            <w:r w:rsidR="00AA0F97" w:rsidRPr="00AA0F97">
              <w:rPr>
                <w:rFonts w:ascii="Arial" w:hAnsi="Arial" w:cs="Arial"/>
                <w:bCs/>
                <w:sz w:val="20"/>
                <w:szCs w:val="20"/>
              </w:rPr>
              <w:t>удобно определять на каком этаже находится подъемник)</w:t>
            </w:r>
            <w:r w:rsidR="00AA0F9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42254" w:rsidRPr="00902B7D" w14:paraId="5DC6EB3C" w14:textId="77777777" w:rsidTr="00E963C8">
        <w:trPr>
          <w:trHeight w:val="414"/>
        </w:trPr>
        <w:tc>
          <w:tcPr>
            <w:tcW w:w="10007" w:type="dxa"/>
            <w:tcBorders>
              <w:top w:val="single" w:sz="4" w:space="0" w:color="auto"/>
            </w:tcBorders>
            <w:vAlign w:val="center"/>
          </w:tcPr>
          <w:p w14:paraId="340C7A91" w14:textId="2C6D2F52" w:rsidR="00EE0D81" w:rsidRPr="00902B7D" w:rsidRDefault="009D3F1C" w:rsidP="00C86EB4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948831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AA0F97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EE0D81" w:rsidRPr="00902B7D">
              <w:rPr>
                <w:rFonts w:ascii="Arial" w:hAnsi="Arial" w:cs="Arial"/>
                <w:sz w:val="20"/>
                <w:szCs w:val="20"/>
              </w:rPr>
              <w:t xml:space="preserve"> Нужна доставка подъемника на объект</w:t>
            </w:r>
            <w:r w:rsidR="00AA0F97">
              <w:rPr>
                <w:rFonts w:ascii="Arial" w:hAnsi="Arial" w:cs="Arial"/>
                <w:sz w:val="20"/>
                <w:szCs w:val="20"/>
              </w:rPr>
              <w:t>.</w:t>
            </w:r>
            <w:r w:rsidR="00AA0F97">
              <w:rPr>
                <w:sz w:val="20"/>
                <w:szCs w:val="20"/>
              </w:rPr>
              <w:t xml:space="preserve"> </w:t>
            </w:r>
            <w:r w:rsidR="00EE0D81" w:rsidRPr="00902B7D">
              <w:rPr>
                <w:rStyle w:val="1"/>
                <w:rFonts w:ascii="Arial" w:hAnsi="Arial" w:cs="Arial"/>
              </w:rPr>
              <w:t xml:space="preserve">  </w:t>
            </w:r>
            <w:sdt>
              <w:sdtPr>
                <w:rPr>
                  <w:rStyle w:val="1"/>
                  <w:rFonts w:ascii="Arial" w:hAnsi="Arial" w:cs="Arial"/>
                </w:rPr>
                <w:id w:val="1192486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AA0F97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AA0F97" w:rsidRPr="00902B7D">
              <w:rPr>
                <w:rFonts w:ascii="Arial" w:hAnsi="Arial" w:cs="Arial"/>
                <w:sz w:val="20"/>
                <w:szCs w:val="20"/>
              </w:rPr>
              <w:t xml:space="preserve"> Нужен монтаж подъемника</w:t>
            </w:r>
            <w:r w:rsidR="00AA0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831A66" w14:textId="77777777" w:rsidR="009F79A3" w:rsidRDefault="009F79A3" w:rsidP="00F06746">
      <w:pPr>
        <w:jc w:val="center"/>
        <w:rPr>
          <w:rFonts w:ascii="Arial" w:hAnsi="Arial" w:cs="Arial"/>
          <w:b/>
          <w:sz w:val="20"/>
          <w:szCs w:val="20"/>
        </w:rPr>
      </w:pPr>
    </w:p>
    <w:p w14:paraId="4054A4B9" w14:textId="77777777" w:rsidR="009F79A3" w:rsidRDefault="009F79A3" w:rsidP="00F06746">
      <w:pPr>
        <w:jc w:val="center"/>
        <w:rPr>
          <w:rFonts w:ascii="Arial" w:hAnsi="Arial" w:cs="Arial"/>
          <w:b/>
          <w:sz w:val="20"/>
          <w:szCs w:val="20"/>
        </w:rPr>
      </w:pPr>
    </w:p>
    <w:p w14:paraId="65A74282" w14:textId="2A98BB42" w:rsidR="00AA0F97" w:rsidRDefault="00F06746" w:rsidP="00F0674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584000" behindDoc="0" locked="0" layoutInCell="1" allowOverlap="1" wp14:anchorId="0B8BB73D" wp14:editId="31E2B1BB">
            <wp:simplePos x="0" y="0"/>
            <wp:positionH relativeFrom="column">
              <wp:posOffset>3258820</wp:posOffset>
            </wp:positionH>
            <wp:positionV relativeFrom="paragraph">
              <wp:posOffset>-34290</wp:posOffset>
            </wp:positionV>
            <wp:extent cx="3178175" cy="364299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tions conso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Опции:</w:t>
      </w:r>
    </w:p>
    <w:p w14:paraId="4A8A9CB6" w14:textId="28110990" w:rsidR="007944FC" w:rsidRPr="00902B7D" w:rsidRDefault="00EE0D81" w:rsidP="007944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03456" behindDoc="0" locked="0" layoutInCell="1" allowOverlap="1" wp14:anchorId="131E2FB1" wp14:editId="174F5CB8">
            <wp:simplePos x="0" y="0"/>
            <wp:positionH relativeFrom="column">
              <wp:posOffset>187325</wp:posOffset>
            </wp:positionH>
            <wp:positionV relativeFrom="paragraph">
              <wp:posOffset>80176</wp:posOffset>
            </wp:positionV>
            <wp:extent cx="1740827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27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44" w:rsidRPr="00902B7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66592" behindDoc="0" locked="0" layoutInCell="1" allowOverlap="1" wp14:anchorId="60B02ADA" wp14:editId="66978FC3">
            <wp:simplePos x="0" y="0"/>
            <wp:positionH relativeFrom="column">
              <wp:posOffset>2203450</wp:posOffset>
            </wp:positionH>
            <wp:positionV relativeFrom="paragraph">
              <wp:posOffset>87299</wp:posOffset>
            </wp:positionV>
            <wp:extent cx="898525" cy="9791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нсольный платформа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DB51" w14:textId="3640FBEB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2FAC8D2A" w14:textId="33688D5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09B05CD4" w14:textId="18EB3D42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4DE5D8F4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05C0DB5E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52AC46A4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361EE2D6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56"/>
        <w:tblW w:w="0" w:type="auto"/>
        <w:tblLook w:val="0000" w:firstRow="0" w:lastRow="0" w:firstColumn="0" w:lastColumn="0" w:noHBand="0" w:noVBand="0"/>
      </w:tblPr>
      <w:tblGrid>
        <w:gridCol w:w="3378"/>
        <w:gridCol w:w="550"/>
        <w:gridCol w:w="550"/>
        <w:gridCol w:w="550"/>
      </w:tblGrid>
      <w:tr w:rsidR="00902B7D" w:rsidRPr="00902B7D" w14:paraId="6E558ACC" w14:textId="77777777" w:rsidTr="008C2654">
        <w:trPr>
          <w:trHeight w:val="250"/>
        </w:trPr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14:paraId="59F0FCBD" w14:textId="77777777" w:rsidR="00902B7D" w:rsidRPr="00902B7D" w:rsidRDefault="00730144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Расположение опций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0D1CC611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23E720C4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74E0C795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</w:tr>
      <w:tr w:rsidR="00902B7D" w:rsidRPr="00902B7D" w14:paraId="199F1781" w14:textId="77777777" w:rsidTr="008C2654">
        <w:trPr>
          <w:trHeight w:val="243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B50F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14:paraId="2FC0F184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обшитое листо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E3277" w14:textId="77777777" w:rsidR="00902B7D" w:rsidRPr="00902B7D" w:rsidRDefault="009D3F1C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83061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CD16" w14:textId="77777777" w:rsidR="00902B7D" w:rsidRPr="00902B7D" w:rsidRDefault="009D3F1C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11121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26DE7" w14:textId="77777777" w:rsidR="00902B7D" w:rsidRPr="00902B7D" w:rsidRDefault="009D3F1C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39575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14:paraId="589BACDF" w14:textId="77777777" w:rsidTr="008C2654">
        <w:trPr>
          <w:trHeight w:val="226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6883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14:paraId="7297295A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с бортиком 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51A4" w14:textId="77777777" w:rsidR="00902B7D" w:rsidRPr="00902B7D" w:rsidRDefault="009D3F1C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58812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C272" w14:textId="77777777" w:rsidR="00902B7D" w:rsidRPr="00902B7D" w:rsidRDefault="009D3F1C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377438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235EC" w14:textId="77777777" w:rsidR="00902B7D" w:rsidRPr="00902B7D" w:rsidRDefault="009D3F1C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702394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14:paraId="4633CD29" w14:textId="77777777" w:rsidTr="008C2654">
        <w:trPr>
          <w:trHeight w:val="196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3D6E1" w14:textId="77777777" w:rsidR="00902B7D" w:rsidRPr="00902B7D" w:rsidRDefault="00902B7D" w:rsidP="00B0441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Бортик высотой </w:t>
            </w:r>
            <w:r w:rsidR="00B0441C">
              <w:rPr>
                <w:rFonts w:ascii="Arial" w:hAnsi="Arial" w:cs="Arial"/>
                <w:sz w:val="20"/>
                <w:szCs w:val="20"/>
              </w:rPr>
              <w:t>12</w:t>
            </w:r>
            <w:r w:rsidRPr="00902B7D">
              <w:rPr>
                <w:rFonts w:ascii="Arial" w:hAnsi="Arial" w:cs="Arial"/>
                <w:sz w:val="20"/>
                <w:szCs w:val="20"/>
              </w:rPr>
              <w:t>0 м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56D9" w14:textId="77777777" w:rsidR="00902B7D" w:rsidRPr="00902B7D" w:rsidRDefault="009D3F1C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6737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85E5" w14:textId="77777777" w:rsidR="00902B7D" w:rsidRPr="00902B7D" w:rsidRDefault="009D3F1C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233014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6B79" w14:textId="77777777" w:rsidR="00902B7D" w:rsidRPr="00902B7D" w:rsidRDefault="009D3F1C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22560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14:paraId="79FFC2E3" w14:textId="77777777" w:rsidTr="008C2654">
        <w:trPr>
          <w:trHeight w:val="237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6D51" w14:textId="77777777" w:rsidR="00902B7D" w:rsidRPr="00902B7D" w:rsidRDefault="00902B7D" w:rsidP="00902B7D">
            <w:pPr>
              <w:ind w:left="284" w:hanging="284"/>
              <w:rPr>
                <w:rStyle w:val="2"/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Распашная калитка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8AAF3" w14:textId="2E23276E" w:rsidR="00902B7D" w:rsidRPr="00902B7D" w:rsidRDefault="009D3F1C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7271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2DCAE" w14:textId="77777777" w:rsidR="00902B7D" w:rsidRPr="00902B7D" w:rsidRDefault="009D3F1C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37882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E616" w14:textId="77777777" w:rsidR="00902B7D" w:rsidRPr="00902B7D" w:rsidRDefault="009D3F1C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544490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6F0562" w:rsidRPr="00902B7D" w14:paraId="2020AC75" w14:textId="77777777" w:rsidTr="008C2654">
        <w:trPr>
          <w:trHeight w:val="237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0A14C" w14:textId="27A4B8B7" w:rsidR="006F0562" w:rsidRPr="00902B7D" w:rsidRDefault="006F0562" w:rsidP="006F0562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движная решет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твиг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AA69" w14:textId="7B935D3B" w:rsidR="006F0562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9927801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B20" w14:textId="3747D2ED" w:rsidR="006F0562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533616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65390" w14:textId="5973A563" w:rsidR="006F0562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6812505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6F0562" w:rsidRPr="00902B7D" w14:paraId="4282B598" w14:textId="77777777" w:rsidTr="008C2654">
        <w:trPr>
          <w:trHeight w:val="278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48A0E" w14:textId="77777777" w:rsidR="006F0562" w:rsidRPr="00902B7D" w:rsidRDefault="006F0562" w:rsidP="006F0562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Шлагбау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12436" w14:textId="77777777" w:rsidR="006F0562" w:rsidRPr="00902B7D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99568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FF63" w14:textId="77777777" w:rsidR="006F0562" w:rsidRPr="00902B7D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24022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55A7" w14:textId="77777777" w:rsidR="006F0562" w:rsidRPr="00902B7D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39186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6F0562" w:rsidRPr="00902B7D" w14:paraId="075D043C" w14:textId="77777777" w:rsidTr="008C2654">
        <w:trPr>
          <w:trHeight w:val="60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D5E76" w14:textId="77777777" w:rsidR="006F0562" w:rsidRPr="00902B7D" w:rsidRDefault="006F0562" w:rsidP="006F0562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Цепь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B155" w14:textId="77777777" w:rsidR="006F0562" w:rsidRPr="00902B7D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75035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8C2E6" w14:textId="77777777" w:rsidR="006F0562" w:rsidRPr="00902B7D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23267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 w:rsidRP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D42A" w14:textId="77777777" w:rsidR="006F0562" w:rsidRPr="00902B7D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968787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6F0562" w:rsidRPr="00902B7D" w14:paraId="3C3EC741" w14:textId="77777777" w:rsidTr="008C2654">
        <w:trPr>
          <w:trHeight w:val="60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83563" w14:textId="77777777" w:rsidR="006F0562" w:rsidRPr="00902B7D" w:rsidRDefault="009D3F1C" w:rsidP="006F056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600531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6F0562" w:rsidRPr="00902B7D">
              <w:rPr>
                <w:rFonts w:ascii="Arial" w:hAnsi="Arial" w:cs="Arial"/>
                <w:sz w:val="20"/>
                <w:szCs w:val="20"/>
              </w:rPr>
              <w:t xml:space="preserve">  Стопоры</w:t>
            </w:r>
            <w:r w:rsidR="006F0562">
              <w:rPr>
                <w:rFonts w:ascii="Arial" w:hAnsi="Arial" w:cs="Arial"/>
                <w:sz w:val="20"/>
                <w:szCs w:val="20"/>
              </w:rPr>
              <w:t>*</w:t>
            </w:r>
            <w:r w:rsidR="006F0562" w:rsidRPr="00902B7D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6F0562" w:rsidRPr="00902B7D">
              <w:rPr>
                <w:rStyle w:val="1"/>
                <w:rFonts w:ascii="Arial" w:hAnsi="Arial" w:cs="Arial"/>
              </w:rPr>
              <w:t xml:space="preserve"> </w:t>
            </w:r>
            <w:sdt>
              <w:sdtPr>
                <w:rPr>
                  <w:rStyle w:val="1"/>
                  <w:rFonts w:ascii="Arial" w:hAnsi="Arial" w:cs="Arial"/>
                </w:rPr>
                <w:id w:val="763115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6F0562" w:rsidRPr="00902B7D">
              <w:rPr>
                <w:rFonts w:ascii="Arial" w:hAnsi="Arial" w:cs="Arial"/>
                <w:sz w:val="20"/>
                <w:szCs w:val="20"/>
              </w:rPr>
              <w:t xml:space="preserve">  Аппарель</w:t>
            </w:r>
            <w:r w:rsidR="006F056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4C44D" w14:textId="77777777" w:rsidR="006F0562" w:rsidRPr="00902B7D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87110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B6D53" w14:textId="77777777" w:rsidR="006F0562" w:rsidRPr="00902B7D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14733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018F" w14:textId="77777777" w:rsidR="006F0562" w:rsidRPr="00902B7D" w:rsidRDefault="009D3F1C" w:rsidP="006F0562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44579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6F0562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</w:tbl>
    <w:p w14:paraId="4F6EEF90" w14:textId="53A849A0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6DE9572E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2BC260D2" w14:textId="3E339731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5B091B59" w14:textId="1990929E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076B14FB" w14:textId="72BB071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32108706" w14:textId="6784E42F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3F18C09B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33A1C277" w14:textId="4F61A1D6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5FAE25FF" w14:textId="3C53F468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36F48E84" w14:textId="5E5C99BB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5F0C207D" w14:textId="231F3049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6F4740A3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7687D262" w14:textId="77777777" w:rsidR="00FD6FE7" w:rsidRDefault="00FD6FE7" w:rsidP="007944FC">
      <w:pPr>
        <w:rPr>
          <w:rFonts w:ascii="Arial" w:hAnsi="Arial" w:cs="Arial"/>
          <w:sz w:val="20"/>
          <w:szCs w:val="20"/>
        </w:rPr>
      </w:pPr>
    </w:p>
    <w:p w14:paraId="745F8C33" w14:textId="77777777" w:rsidR="00FD6FE7" w:rsidRDefault="008C2654" w:rsidP="007944FC">
      <w:pPr>
        <w:rPr>
          <w:rFonts w:ascii="Arial" w:hAnsi="Arial" w:cs="Arial"/>
          <w:sz w:val="20"/>
          <w:szCs w:val="20"/>
        </w:rPr>
      </w:pPr>
      <w:r w:rsidRPr="008C2654">
        <w:rPr>
          <w:rFonts w:ascii="Arial" w:hAnsi="Arial" w:cs="Arial"/>
          <w:sz w:val="20"/>
          <w:szCs w:val="20"/>
        </w:rPr>
        <w:t>* Стопоры убирают</w:t>
      </w:r>
      <w:r w:rsidR="00FD6FE7">
        <w:rPr>
          <w:rFonts w:ascii="Arial" w:hAnsi="Arial" w:cs="Arial"/>
          <w:sz w:val="20"/>
          <w:szCs w:val="20"/>
        </w:rPr>
        <w:t xml:space="preserve">, а </w:t>
      </w:r>
      <w:r w:rsidR="00FD6FE7" w:rsidRPr="008C2654">
        <w:rPr>
          <w:rFonts w:ascii="Arial" w:hAnsi="Arial" w:cs="Arial"/>
          <w:sz w:val="20"/>
          <w:szCs w:val="20"/>
        </w:rPr>
        <w:t xml:space="preserve">аппарель </w:t>
      </w:r>
      <w:r w:rsidR="00FD6FE7">
        <w:rPr>
          <w:rFonts w:ascii="Arial" w:hAnsi="Arial" w:cs="Arial"/>
          <w:sz w:val="20"/>
          <w:szCs w:val="20"/>
        </w:rPr>
        <w:t>сглаживает</w:t>
      </w:r>
    </w:p>
    <w:p w14:paraId="720FACE6" w14:textId="77777777" w:rsidR="00FD6FE7" w:rsidRDefault="008C2654" w:rsidP="007944FC">
      <w:pPr>
        <w:rPr>
          <w:rFonts w:ascii="Arial" w:hAnsi="Arial" w:cs="Arial"/>
          <w:sz w:val="20"/>
          <w:szCs w:val="20"/>
        </w:rPr>
      </w:pPr>
      <w:r w:rsidRPr="008C2654">
        <w:rPr>
          <w:rFonts w:ascii="Arial" w:hAnsi="Arial" w:cs="Arial"/>
          <w:sz w:val="20"/>
          <w:szCs w:val="20"/>
        </w:rPr>
        <w:t>проседание</w:t>
      </w:r>
      <w:r>
        <w:rPr>
          <w:rFonts w:ascii="Arial" w:hAnsi="Arial" w:cs="Arial"/>
          <w:sz w:val="20"/>
          <w:szCs w:val="20"/>
        </w:rPr>
        <w:t xml:space="preserve"> </w:t>
      </w:r>
      <w:r w:rsidR="00F47B0E">
        <w:rPr>
          <w:rFonts w:ascii="Arial" w:hAnsi="Arial" w:cs="Arial"/>
          <w:sz w:val="20"/>
          <w:szCs w:val="20"/>
        </w:rPr>
        <w:t>подъемника</w:t>
      </w:r>
      <w:r w:rsidR="00F47B0E">
        <w:rPr>
          <w:rFonts w:ascii="Arial" w:hAnsi="Arial" w:cs="Arial"/>
          <w:b/>
          <w:sz w:val="20"/>
          <w:szCs w:val="20"/>
        </w:rPr>
        <w:t xml:space="preserve"> </w:t>
      </w:r>
      <w:r w:rsidRPr="00F47B0E">
        <w:rPr>
          <w:rFonts w:ascii="Arial" w:hAnsi="Arial" w:cs="Arial"/>
          <w:sz w:val="20"/>
          <w:szCs w:val="20"/>
        </w:rPr>
        <w:t xml:space="preserve">при максимальной </w:t>
      </w:r>
    </w:p>
    <w:p w14:paraId="7D40A469" w14:textId="015E1D6E" w:rsidR="00B3199D" w:rsidRDefault="008C2654" w:rsidP="007944FC">
      <w:pPr>
        <w:rPr>
          <w:rFonts w:ascii="Arial" w:hAnsi="Arial" w:cs="Arial"/>
          <w:sz w:val="20"/>
          <w:szCs w:val="20"/>
        </w:rPr>
      </w:pPr>
      <w:r w:rsidRPr="00F47B0E">
        <w:rPr>
          <w:rFonts w:ascii="Arial" w:hAnsi="Arial" w:cs="Arial"/>
          <w:sz w:val="20"/>
          <w:szCs w:val="20"/>
        </w:rPr>
        <w:t xml:space="preserve">загрузке на </w:t>
      </w:r>
      <w:r w:rsidR="00F47B0E" w:rsidRPr="00F47B0E">
        <w:rPr>
          <w:rFonts w:ascii="Arial" w:hAnsi="Arial" w:cs="Arial"/>
          <w:sz w:val="20"/>
          <w:szCs w:val="20"/>
        </w:rPr>
        <w:t xml:space="preserve">верхнем </w:t>
      </w:r>
      <w:r w:rsidR="00F47B0E">
        <w:rPr>
          <w:rFonts w:ascii="Arial" w:hAnsi="Arial" w:cs="Arial"/>
          <w:sz w:val="20"/>
          <w:szCs w:val="20"/>
        </w:rPr>
        <w:t>э</w:t>
      </w:r>
      <w:r w:rsidR="00AA0F97">
        <w:rPr>
          <w:rFonts w:ascii="Arial" w:hAnsi="Arial" w:cs="Arial"/>
          <w:sz w:val="20"/>
          <w:szCs w:val="20"/>
        </w:rPr>
        <w:t>т</w:t>
      </w:r>
      <w:r w:rsidR="00F47B0E">
        <w:rPr>
          <w:rFonts w:ascii="Arial" w:hAnsi="Arial" w:cs="Arial"/>
          <w:sz w:val="20"/>
          <w:szCs w:val="20"/>
        </w:rPr>
        <w:t>аже.</w:t>
      </w:r>
    </w:p>
    <w:p w14:paraId="73F79FB4" w14:textId="0A402D92" w:rsidR="00F06746" w:rsidRDefault="00F06746" w:rsidP="00F06746">
      <w:pPr>
        <w:jc w:val="center"/>
        <w:rPr>
          <w:rFonts w:ascii="Arial" w:hAnsi="Arial" w:cs="Arial"/>
          <w:b/>
          <w:sz w:val="20"/>
          <w:szCs w:val="20"/>
        </w:rPr>
      </w:pPr>
    </w:p>
    <w:p w14:paraId="5B20DDC7" w14:textId="77777777" w:rsidR="009F79A3" w:rsidRDefault="009F79A3" w:rsidP="00F0674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301"/>
        <w:tblW w:w="481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F06746" w:rsidRPr="00902B7D" w14:paraId="5735E075" w14:textId="77777777" w:rsidTr="00F06746">
        <w:tc>
          <w:tcPr>
            <w:tcW w:w="5000" w:type="pct"/>
          </w:tcPr>
          <w:p w14:paraId="0FB6144F" w14:textId="77777777" w:rsidR="00F06746" w:rsidRPr="00902B7D" w:rsidRDefault="00F06746" w:rsidP="00F06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746" w:rsidRPr="00902B7D" w14:paraId="57FA9487" w14:textId="77777777" w:rsidTr="00F06746">
        <w:tc>
          <w:tcPr>
            <w:tcW w:w="5000" w:type="pct"/>
          </w:tcPr>
          <w:p w14:paraId="48F0C677" w14:textId="77777777" w:rsidR="00F06746" w:rsidRPr="00902B7D" w:rsidRDefault="00F06746" w:rsidP="00F06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746" w:rsidRPr="00902B7D" w14:paraId="5EA30278" w14:textId="77777777" w:rsidTr="00F06746">
        <w:tc>
          <w:tcPr>
            <w:tcW w:w="5000" w:type="pct"/>
          </w:tcPr>
          <w:p w14:paraId="4320DBF4" w14:textId="77777777" w:rsidR="00F06746" w:rsidRPr="00902B7D" w:rsidRDefault="00F06746" w:rsidP="00F06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746" w:rsidRPr="00902B7D" w14:paraId="30C0E054" w14:textId="77777777" w:rsidTr="00F06746">
        <w:tc>
          <w:tcPr>
            <w:tcW w:w="5000" w:type="pct"/>
          </w:tcPr>
          <w:p w14:paraId="2EA2A5D6" w14:textId="77777777" w:rsidR="00F06746" w:rsidRPr="00902B7D" w:rsidRDefault="00F06746" w:rsidP="00F06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19A837" w14:textId="685730CA" w:rsidR="00F06746" w:rsidRPr="00902B7D" w:rsidRDefault="00F06746" w:rsidP="00F06746">
      <w:pPr>
        <w:jc w:val="center"/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b/>
          <w:sz w:val="20"/>
          <w:szCs w:val="20"/>
        </w:rPr>
        <w:t>Дополнительные условия, характеристики, пожелания:</w:t>
      </w:r>
    </w:p>
    <w:p w14:paraId="33F03BD1" w14:textId="77777777" w:rsidR="00CD52A6" w:rsidRPr="00902B7D" w:rsidRDefault="00CD52A6" w:rsidP="007944FC">
      <w:pPr>
        <w:rPr>
          <w:rFonts w:ascii="Arial" w:hAnsi="Arial" w:cs="Arial"/>
          <w:b/>
          <w:sz w:val="20"/>
          <w:szCs w:val="20"/>
        </w:rPr>
      </w:pPr>
    </w:p>
    <w:p w14:paraId="498B1CB7" w14:textId="2AB7B350" w:rsidR="007944FC" w:rsidRPr="00902B7D" w:rsidRDefault="007944FC" w:rsidP="007944FC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Заполненный опросный лист просим отправить на </w:t>
      </w:r>
      <w:r w:rsidRPr="00902B7D">
        <w:rPr>
          <w:rFonts w:ascii="Arial" w:hAnsi="Arial" w:cs="Arial"/>
          <w:sz w:val="20"/>
          <w:szCs w:val="20"/>
          <w:lang w:val="en-US"/>
        </w:rPr>
        <w:t>pro</w:t>
      </w:r>
      <w:r w:rsidRPr="00902B7D">
        <w:rPr>
          <w:rFonts w:ascii="Arial" w:hAnsi="Arial" w:cs="Arial"/>
          <w:sz w:val="20"/>
          <w:szCs w:val="20"/>
        </w:rPr>
        <w:t>@</w:t>
      </w:r>
      <w:r w:rsidRPr="00902B7D">
        <w:rPr>
          <w:rFonts w:ascii="Arial" w:hAnsi="Arial" w:cs="Arial"/>
          <w:sz w:val="20"/>
          <w:szCs w:val="20"/>
          <w:lang w:val="en-US"/>
        </w:rPr>
        <w:t>p</w:t>
      </w:r>
      <w:r w:rsidRPr="00902B7D">
        <w:rPr>
          <w:rFonts w:ascii="Arial" w:hAnsi="Arial" w:cs="Arial"/>
          <w:sz w:val="20"/>
          <w:szCs w:val="20"/>
        </w:rPr>
        <w:t>-</w:t>
      </w:r>
      <w:r w:rsidRPr="00902B7D">
        <w:rPr>
          <w:rFonts w:ascii="Arial" w:hAnsi="Arial" w:cs="Arial"/>
          <w:sz w:val="20"/>
          <w:szCs w:val="20"/>
          <w:lang w:val="en-US"/>
        </w:rPr>
        <w:t>d</w:t>
      </w:r>
      <w:r w:rsidRPr="00902B7D">
        <w:rPr>
          <w:rFonts w:ascii="Arial" w:hAnsi="Arial" w:cs="Arial"/>
          <w:sz w:val="20"/>
          <w:szCs w:val="20"/>
        </w:rPr>
        <w:t>.</w:t>
      </w:r>
      <w:r w:rsidRPr="00902B7D">
        <w:rPr>
          <w:rFonts w:ascii="Arial" w:hAnsi="Arial" w:cs="Arial"/>
          <w:sz w:val="20"/>
          <w:szCs w:val="20"/>
          <w:lang w:val="en-US"/>
        </w:rPr>
        <w:t>by</w:t>
      </w:r>
      <w:r w:rsidRPr="00902B7D">
        <w:rPr>
          <w:rFonts w:ascii="Arial" w:hAnsi="Arial" w:cs="Arial"/>
          <w:sz w:val="20"/>
          <w:szCs w:val="20"/>
        </w:rPr>
        <w:t xml:space="preserve"> или по факсу: </w:t>
      </w:r>
      <w:r w:rsidR="000F0A34">
        <w:rPr>
          <w:rFonts w:ascii="Arial" w:hAnsi="Arial" w:cs="Arial"/>
          <w:sz w:val="20"/>
          <w:szCs w:val="20"/>
        </w:rPr>
        <w:t>+375 17</w:t>
      </w:r>
      <w:r w:rsidR="00F47B0E">
        <w:rPr>
          <w:rFonts w:ascii="Arial" w:hAnsi="Arial" w:cs="Arial"/>
          <w:sz w:val="20"/>
          <w:szCs w:val="20"/>
        </w:rPr>
        <w:t xml:space="preserve"> </w:t>
      </w:r>
      <w:r w:rsidR="006909C3">
        <w:rPr>
          <w:rFonts w:ascii="Arial" w:hAnsi="Arial" w:cs="Arial"/>
          <w:sz w:val="20"/>
          <w:szCs w:val="20"/>
        </w:rPr>
        <w:t>250-250-1</w:t>
      </w:r>
      <w:r w:rsidR="006909C3">
        <w:rPr>
          <w:rFonts w:ascii="Arial" w:hAnsi="Arial" w:cs="Arial"/>
          <w:sz w:val="20"/>
          <w:szCs w:val="20"/>
        </w:rPr>
        <w:t xml:space="preserve"> </w:t>
      </w:r>
    </w:p>
    <w:p w14:paraId="78D973AA" w14:textId="552B88D4" w:rsidR="007D4D59" w:rsidRPr="00902B7D" w:rsidRDefault="007944FC" w:rsidP="00F96828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Телефоны для консультации: т/ф: </w:t>
      </w:r>
      <w:r w:rsidR="000F0A34">
        <w:rPr>
          <w:rFonts w:ascii="Arial" w:hAnsi="Arial" w:cs="Arial"/>
          <w:sz w:val="20"/>
          <w:szCs w:val="20"/>
        </w:rPr>
        <w:t>+375 17</w:t>
      </w:r>
      <w:r w:rsidR="006909C3">
        <w:rPr>
          <w:rFonts w:ascii="Arial" w:hAnsi="Arial" w:cs="Arial"/>
          <w:sz w:val="20"/>
          <w:szCs w:val="20"/>
        </w:rPr>
        <w:t xml:space="preserve"> </w:t>
      </w:r>
      <w:r w:rsidR="006909C3">
        <w:rPr>
          <w:rFonts w:ascii="Arial" w:hAnsi="Arial" w:cs="Arial"/>
          <w:sz w:val="20"/>
          <w:szCs w:val="20"/>
        </w:rPr>
        <w:t>215-14-14</w:t>
      </w:r>
      <w:r w:rsidRPr="00902B7D">
        <w:rPr>
          <w:rFonts w:ascii="Arial" w:hAnsi="Arial" w:cs="Arial"/>
          <w:sz w:val="20"/>
          <w:szCs w:val="20"/>
        </w:rPr>
        <w:t xml:space="preserve">; моб.: </w:t>
      </w:r>
      <w:r w:rsidR="000F0A34">
        <w:rPr>
          <w:rFonts w:ascii="Arial" w:hAnsi="Arial" w:cs="Arial"/>
          <w:sz w:val="20"/>
          <w:szCs w:val="20"/>
        </w:rPr>
        <w:t>+375 29</w:t>
      </w:r>
      <w:r w:rsidRPr="00902B7D">
        <w:rPr>
          <w:rFonts w:ascii="Arial" w:hAnsi="Arial" w:cs="Arial"/>
          <w:sz w:val="20"/>
          <w:szCs w:val="20"/>
        </w:rPr>
        <w:t xml:space="preserve"> </w:t>
      </w:r>
      <w:r w:rsidR="000F0A34">
        <w:rPr>
          <w:rFonts w:ascii="Arial" w:hAnsi="Arial" w:cs="Arial"/>
          <w:sz w:val="20"/>
          <w:szCs w:val="20"/>
        </w:rPr>
        <w:t>123-22-33; +375 29</w:t>
      </w:r>
      <w:r w:rsidRPr="00902B7D">
        <w:rPr>
          <w:rFonts w:ascii="Arial" w:hAnsi="Arial" w:cs="Arial"/>
          <w:sz w:val="20"/>
          <w:szCs w:val="20"/>
        </w:rPr>
        <w:t xml:space="preserve"> 545-33-33</w:t>
      </w:r>
    </w:p>
    <w:sectPr w:rsidR="007D4D59" w:rsidRPr="00902B7D" w:rsidSect="00A91B90">
      <w:footerReference w:type="default" r:id="rId17"/>
      <w:pgSz w:w="11906" w:h="16838"/>
      <w:pgMar w:top="567" w:right="566" w:bottom="1135" w:left="1276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68B66" w14:textId="77777777" w:rsidR="009D3F1C" w:rsidRDefault="009D3F1C" w:rsidP="00AA0F97">
      <w:r>
        <w:separator/>
      </w:r>
    </w:p>
  </w:endnote>
  <w:endnote w:type="continuationSeparator" w:id="0">
    <w:p w14:paraId="26B75111" w14:textId="77777777" w:rsidR="009D3F1C" w:rsidRDefault="009D3F1C" w:rsidP="00AA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8198" w14:textId="75393F5F" w:rsidR="00AA0F97" w:rsidRPr="00AA0F97" w:rsidRDefault="00AA0F97" w:rsidP="00AA0F97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sz w:val="18"/>
        <w:szCs w:val="18"/>
      </w:rPr>
    </w:pPr>
    <w:r w:rsidRPr="00AA0F97">
      <w:rPr>
        <w:rFonts w:ascii="Arial" w:hAnsi="Arial" w:cs="Arial"/>
        <w:sz w:val="18"/>
        <w:szCs w:val="18"/>
      </w:rPr>
      <w:t>Стр</w:t>
    </w:r>
    <w:r>
      <w:rPr>
        <w:rFonts w:ascii="Arial" w:hAnsi="Arial" w:cs="Arial"/>
        <w:sz w:val="18"/>
        <w:szCs w:val="18"/>
      </w:rPr>
      <w:t>.</w:t>
    </w:r>
    <w:r w:rsidRPr="00AA0F97">
      <w:rPr>
        <w:rFonts w:ascii="Arial" w:hAnsi="Arial" w:cs="Arial"/>
        <w:sz w:val="18"/>
        <w:szCs w:val="18"/>
      </w:rPr>
      <w:t xml:space="preserve"> </w:t>
    </w:r>
    <w:r w:rsidRPr="00AA0F97">
      <w:rPr>
        <w:rFonts w:ascii="Arial" w:hAnsi="Arial" w:cs="Arial"/>
        <w:b/>
        <w:bCs/>
        <w:sz w:val="18"/>
        <w:szCs w:val="18"/>
      </w:rPr>
      <w:fldChar w:fldCharType="begin"/>
    </w:r>
    <w:r w:rsidRPr="00AA0F97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AA0F97">
      <w:rPr>
        <w:rFonts w:ascii="Arial" w:hAnsi="Arial" w:cs="Arial"/>
        <w:b/>
        <w:bCs/>
        <w:sz w:val="18"/>
        <w:szCs w:val="18"/>
      </w:rPr>
      <w:fldChar w:fldCharType="separate"/>
    </w:r>
    <w:r w:rsidRPr="00AA0F97">
      <w:rPr>
        <w:rFonts w:ascii="Arial" w:hAnsi="Arial" w:cs="Arial"/>
        <w:b/>
        <w:bCs/>
        <w:sz w:val="18"/>
        <w:szCs w:val="18"/>
      </w:rPr>
      <w:t>1</w:t>
    </w:r>
    <w:r w:rsidRPr="00AA0F97">
      <w:rPr>
        <w:rFonts w:ascii="Arial" w:hAnsi="Arial" w:cs="Arial"/>
        <w:b/>
        <w:bCs/>
        <w:sz w:val="18"/>
        <w:szCs w:val="18"/>
      </w:rPr>
      <w:fldChar w:fldCharType="end"/>
    </w:r>
    <w:r w:rsidRPr="00AA0F97">
      <w:rPr>
        <w:rFonts w:ascii="Arial" w:hAnsi="Arial" w:cs="Arial"/>
        <w:sz w:val="18"/>
        <w:szCs w:val="18"/>
      </w:rPr>
      <w:t xml:space="preserve"> из </w:t>
    </w:r>
    <w:r w:rsidRPr="00AA0F97">
      <w:rPr>
        <w:rFonts w:ascii="Arial" w:hAnsi="Arial" w:cs="Arial"/>
        <w:b/>
        <w:bCs/>
        <w:sz w:val="18"/>
        <w:szCs w:val="18"/>
      </w:rPr>
      <w:fldChar w:fldCharType="begin"/>
    </w:r>
    <w:r w:rsidRPr="00AA0F97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AA0F97">
      <w:rPr>
        <w:rFonts w:ascii="Arial" w:hAnsi="Arial" w:cs="Arial"/>
        <w:b/>
        <w:bCs/>
        <w:sz w:val="18"/>
        <w:szCs w:val="18"/>
      </w:rPr>
      <w:fldChar w:fldCharType="separate"/>
    </w:r>
    <w:r w:rsidRPr="00AA0F97">
      <w:rPr>
        <w:rFonts w:ascii="Arial" w:hAnsi="Arial" w:cs="Arial"/>
        <w:b/>
        <w:bCs/>
        <w:sz w:val="18"/>
        <w:szCs w:val="18"/>
      </w:rPr>
      <w:t>2</w:t>
    </w:r>
    <w:r w:rsidRPr="00AA0F9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769F" w14:textId="77777777" w:rsidR="009D3F1C" w:rsidRDefault="009D3F1C" w:rsidP="00AA0F97">
      <w:r>
        <w:separator/>
      </w:r>
    </w:p>
  </w:footnote>
  <w:footnote w:type="continuationSeparator" w:id="0">
    <w:p w14:paraId="79450C8F" w14:textId="77777777" w:rsidR="009D3F1C" w:rsidRDefault="009D3F1C" w:rsidP="00AA0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03"/>
    <w:rsid w:val="00093551"/>
    <w:rsid w:val="000D2425"/>
    <w:rsid w:val="000F0A34"/>
    <w:rsid w:val="00116B9B"/>
    <w:rsid w:val="001533EC"/>
    <w:rsid w:val="001614EC"/>
    <w:rsid w:val="00171F31"/>
    <w:rsid w:val="00182468"/>
    <w:rsid w:val="00186A61"/>
    <w:rsid w:val="001A06AE"/>
    <w:rsid w:val="001F0343"/>
    <w:rsid w:val="002C3EEB"/>
    <w:rsid w:val="002C6471"/>
    <w:rsid w:val="00315FF7"/>
    <w:rsid w:val="00333AC7"/>
    <w:rsid w:val="00344DD9"/>
    <w:rsid w:val="00360F4E"/>
    <w:rsid w:val="00366C15"/>
    <w:rsid w:val="00371E22"/>
    <w:rsid w:val="003733FE"/>
    <w:rsid w:val="003B7BF6"/>
    <w:rsid w:val="00400E4A"/>
    <w:rsid w:val="004120B3"/>
    <w:rsid w:val="0047321F"/>
    <w:rsid w:val="004A0F70"/>
    <w:rsid w:val="004C5EB0"/>
    <w:rsid w:val="004D6FC5"/>
    <w:rsid w:val="005065F8"/>
    <w:rsid w:val="005266F0"/>
    <w:rsid w:val="00530A62"/>
    <w:rsid w:val="00531933"/>
    <w:rsid w:val="0056249D"/>
    <w:rsid w:val="005C0483"/>
    <w:rsid w:val="005C4FD6"/>
    <w:rsid w:val="005D1E4C"/>
    <w:rsid w:val="00606EB9"/>
    <w:rsid w:val="0061604A"/>
    <w:rsid w:val="0068758A"/>
    <w:rsid w:val="006909C3"/>
    <w:rsid w:val="00692E4D"/>
    <w:rsid w:val="006B049F"/>
    <w:rsid w:val="006D7082"/>
    <w:rsid w:val="006E7A8F"/>
    <w:rsid w:val="006F0562"/>
    <w:rsid w:val="006F238A"/>
    <w:rsid w:val="00730144"/>
    <w:rsid w:val="007918D3"/>
    <w:rsid w:val="007944FC"/>
    <w:rsid w:val="007B4E95"/>
    <w:rsid w:val="007D4D59"/>
    <w:rsid w:val="00800B49"/>
    <w:rsid w:val="00804032"/>
    <w:rsid w:val="00851DF0"/>
    <w:rsid w:val="008C2654"/>
    <w:rsid w:val="008D6F3D"/>
    <w:rsid w:val="00902B7D"/>
    <w:rsid w:val="00920439"/>
    <w:rsid w:val="00964F7C"/>
    <w:rsid w:val="00965084"/>
    <w:rsid w:val="009D3F1C"/>
    <w:rsid w:val="009D4EB3"/>
    <w:rsid w:val="009F79A3"/>
    <w:rsid w:val="00A31921"/>
    <w:rsid w:val="00A55534"/>
    <w:rsid w:val="00A83DC6"/>
    <w:rsid w:val="00A91B90"/>
    <w:rsid w:val="00AA0F97"/>
    <w:rsid w:val="00B0441C"/>
    <w:rsid w:val="00B17332"/>
    <w:rsid w:val="00B3199D"/>
    <w:rsid w:val="00B651F2"/>
    <w:rsid w:val="00B71492"/>
    <w:rsid w:val="00BD1B89"/>
    <w:rsid w:val="00BE3A66"/>
    <w:rsid w:val="00C1074A"/>
    <w:rsid w:val="00C22841"/>
    <w:rsid w:val="00C245D2"/>
    <w:rsid w:val="00C46684"/>
    <w:rsid w:val="00C86EB4"/>
    <w:rsid w:val="00CA3B43"/>
    <w:rsid w:val="00CA3CC4"/>
    <w:rsid w:val="00CA417B"/>
    <w:rsid w:val="00CD1D1C"/>
    <w:rsid w:val="00CD52A6"/>
    <w:rsid w:val="00CF6103"/>
    <w:rsid w:val="00CF7561"/>
    <w:rsid w:val="00D0687A"/>
    <w:rsid w:val="00D741BE"/>
    <w:rsid w:val="00D9108B"/>
    <w:rsid w:val="00D93676"/>
    <w:rsid w:val="00DD4661"/>
    <w:rsid w:val="00DF2AD9"/>
    <w:rsid w:val="00E5598A"/>
    <w:rsid w:val="00E573C5"/>
    <w:rsid w:val="00E65228"/>
    <w:rsid w:val="00E713DA"/>
    <w:rsid w:val="00E963C8"/>
    <w:rsid w:val="00EC08B7"/>
    <w:rsid w:val="00EE0D81"/>
    <w:rsid w:val="00F06746"/>
    <w:rsid w:val="00F17830"/>
    <w:rsid w:val="00F41C82"/>
    <w:rsid w:val="00F42254"/>
    <w:rsid w:val="00F47B0E"/>
    <w:rsid w:val="00F568F7"/>
    <w:rsid w:val="00F96828"/>
    <w:rsid w:val="00F97399"/>
    <w:rsid w:val="00FD49CD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B025B"/>
  <w15:docId w15:val="{9CAB3877-3FF9-4AD3-A1B0-DA3813E6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rsid w:val="00F97399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1F03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Стиль1"/>
    <w:basedOn w:val="a0"/>
    <w:uiPriority w:val="1"/>
    <w:rsid w:val="006E7A8F"/>
    <w:rPr>
      <w:b/>
      <w:sz w:val="24"/>
    </w:rPr>
  </w:style>
  <w:style w:type="paragraph" w:styleId="a6">
    <w:name w:val="header"/>
    <w:basedOn w:val="a"/>
    <w:link w:val="a7"/>
    <w:uiPriority w:val="99"/>
    <w:unhideWhenUsed/>
    <w:rsid w:val="00AA0F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F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F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B975-191A-4EDE-8ECC-F7D8E6E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</dc:creator>
  <cp:keywords/>
  <dc:description/>
  <cp:lastModifiedBy>1</cp:lastModifiedBy>
  <cp:revision>4</cp:revision>
  <cp:lastPrinted>2018-03-21T09:41:00Z</cp:lastPrinted>
  <dcterms:created xsi:type="dcterms:W3CDTF">2021-03-10T13:46:00Z</dcterms:created>
  <dcterms:modified xsi:type="dcterms:W3CDTF">2021-03-10T13:48:00Z</dcterms:modified>
</cp:coreProperties>
</file>